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235038D" w14:textId="16000014" w:rsidR="00F85CD5" w:rsidRDefault="00F85CD5" w:rsidP="00F85CD5">
            <w:r>
              <w:t xml:space="preserve">"Positive personal and Cultural Identity" could be the best one that applies because the story is about personal values and choice. It's showing that I have own value even though I am not Canadian and different from other people. Also, I </w:t>
            </w:r>
            <w:r>
              <w:t>show</w:t>
            </w:r>
            <w:r>
              <w:t xml:space="preserve"> that choice is important to our life. Even though I had many thoughts and doubts, I could make a firm decision on my own. Those choices are sometimes </w:t>
            </w:r>
            <w:r>
              <w:t>difficult,</w:t>
            </w:r>
            <w:r>
              <w:t xml:space="preserve"> but I tried and made it. While writing the essay, I looked back and realized how much I have been struggling, working hard, and having a hard time, but at the same time, I learned that I am growing. In the past, I would have been afraid of everything and would have tried to hide myself as a matter of course, but now I am firmly aware of who I am and can look </w:t>
            </w:r>
            <w:r>
              <w:t>forward. I</w:t>
            </w:r>
            <w:r>
              <w:t xml:space="preserve"> have realized something about myself that I didn't know before.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4F866949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" fillcolor="#ed7d31 [3205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74C5" w14:textId="77777777" w:rsidR="00AE079D" w:rsidRDefault="00AE079D" w:rsidP="00FE4E43">
      <w:pPr>
        <w:spacing w:after="0" w:line="240" w:lineRule="auto"/>
      </w:pPr>
      <w:r>
        <w:separator/>
      </w:r>
    </w:p>
  </w:endnote>
  <w:endnote w:type="continuationSeparator" w:id="0">
    <w:p w14:paraId="03F34F45" w14:textId="77777777" w:rsidR="00AE079D" w:rsidRDefault="00AE079D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3420" w14:textId="77777777" w:rsidR="00AE079D" w:rsidRDefault="00AE079D" w:rsidP="00FE4E43">
      <w:pPr>
        <w:spacing w:after="0" w:line="240" w:lineRule="auto"/>
      </w:pPr>
      <w:r>
        <w:separator/>
      </w:r>
    </w:p>
  </w:footnote>
  <w:footnote w:type="continuationSeparator" w:id="0">
    <w:p w14:paraId="74940963" w14:textId="77777777" w:rsidR="00AE079D" w:rsidRDefault="00AE079D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AE079D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85CD5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shima, Lily - Rinon</cp:lastModifiedBy>
  <cp:revision>5</cp:revision>
  <dcterms:created xsi:type="dcterms:W3CDTF">2019-05-06T21:03:00Z</dcterms:created>
  <dcterms:modified xsi:type="dcterms:W3CDTF">2021-10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